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11" w:rsidRPr="00937D1E" w:rsidRDefault="009A1307" w:rsidP="00F825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7D1E">
        <w:rPr>
          <w:rFonts w:ascii="Arial" w:hAnsi="Arial" w:cs="Arial"/>
          <w:b/>
          <w:bCs/>
          <w:sz w:val="26"/>
          <w:szCs w:val="26"/>
        </w:rPr>
        <w:t>National HERE S</w:t>
      </w:r>
      <w:r w:rsidR="006717CD" w:rsidRPr="00937D1E">
        <w:rPr>
          <w:rFonts w:ascii="Arial" w:hAnsi="Arial" w:cs="Arial"/>
          <w:b/>
          <w:bCs/>
          <w:sz w:val="26"/>
          <w:szCs w:val="26"/>
        </w:rPr>
        <w:t>eminar:</w:t>
      </w:r>
    </w:p>
    <w:p w:rsidR="00827711" w:rsidRPr="00937D1E" w:rsidRDefault="008F2168" w:rsidP="00937D1E">
      <w:pPr>
        <w:rPr>
          <w:rStyle w:val="Bold"/>
          <w:rFonts w:ascii="Arial" w:hAnsi="Arial" w:cs="Arial"/>
          <w:sz w:val="24"/>
          <w:szCs w:val="24"/>
        </w:rPr>
      </w:pPr>
      <w:r w:rsidRPr="00937D1E">
        <w:rPr>
          <w:rStyle w:val="Bold"/>
          <w:rFonts w:ascii="Arial" w:hAnsi="Arial" w:cs="Arial"/>
          <w:sz w:val="24"/>
          <w:szCs w:val="24"/>
        </w:rPr>
        <w:t>“</w:t>
      </w:r>
      <w:r w:rsidR="006717CD" w:rsidRPr="00937D1E">
        <w:rPr>
          <w:rStyle w:val="Bold"/>
          <w:rFonts w:ascii="Arial" w:hAnsi="Arial" w:cs="Arial"/>
          <w:sz w:val="24"/>
          <w:szCs w:val="24"/>
        </w:rPr>
        <w:t>Supporting the efforts to s</w:t>
      </w:r>
      <w:r w:rsidR="00DB22BE" w:rsidRPr="00937D1E">
        <w:rPr>
          <w:rStyle w:val="Bold"/>
          <w:rFonts w:ascii="Arial" w:hAnsi="Arial" w:cs="Arial"/>
          <w:sz w:val="24"/>
          <w:szCs w:val="24"/>
        </w:rPr>
        <w:t xml:space="preserve">trengthen </w:t>
      </w:r>
      <w:r w:rsidR="006717CD" w:rsidRPr="00937D1E">
        <w:rPr>
          <w:rStyle w:val="Bold"/>
          <w:rFonts w:ascii="Arial" w:hAnsi="Arial" w:cs="Arial"/>
          <w:sz w:val="24"/>
          <w:szCs w:val="24"/>
        </w:rPr>
        <w:t>the social dimension of Albanian Higher Education</w:t>
      </w:r>
      <w:r w:rsidRPr="00937D1E">
        <w:rPr>
          <w:rStyle w:val="Bold"/>
          <w:rFonts w:ascii="Arial" w:hAnsi="Arial" w:cs="Arial"/>
          <w:sz w:val="24"/>
          <w:szCs w:val="24"/>
        </w:rPr>
        <w:t>”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692"/>
        <w:gridCol w:w="4343"/>
        <w:gridCol w:w="2790"/>
        <w:gridCol w:w="1525"/>
      </w:tblGrid>
      <w:tr w:rsidR="00D0399E" w:rsidRPr="009A1307" w:rsidTr="00EC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D45A5" w:rsidRPr="009A1307" w:rsidRDefault="00827711" w:rsidP="009A1307">
            <w:pPr>
              <w:rPr>
                <w:rFonts w:ascii="Arial Narrow" w:hAnsi="Arial Narrow"/>
              </w:rPr>
            </w:pPr>
            <w:bookmarkStart w:id="0" w:name="_GoBack"/>
            <w:bookmarkEnd w:id="0"/>
            <w:r w:rsidRPr="009A1307">
              <w:rPr>
                <w:rFonts w:ascii="Arial Narrow" w:hAnsi="Arial Narrow"/>
              </w:rPr>
              <w:t>Time</w:t>
            </w:r>
          </w:p>
          <w:p w:rsidR="00D0399E" w:rsidRPr="009A1307" w:rsidRDefault="004D45A5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(min)</w:t>
            </w:r>
          </w:p>
        </w:tc>
        <w:tc>
          <w:tcPr>
            <w:tcW w:w="4343" w:type="dxa"/>
          </w:tcPr>
          <w:p w:rsidR="00D0399E" w:rsidRPr="009A1307" w:rsidRDefault="00827711" w:rsidP="009A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Issues </w:t>
            </w:r>
          </w:p>
        </w:tc>
        <w:tc>
          <w:tcPr>
            <w:tcW w:w="2790" w:type="dxa"/>
          </w:tcPr>
          <w:p w:rsidR="00D0399E" w:rsidRPr="009A1307" w:rsidRDefault="00D0399E" w:rsidP="009A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Pe</w:t>
            </w:r>
            <w:r w:rsidR="00827711" w:rsidRPr="009A1307">
              <w:rPr>
                <w:rFonts w:ascii="Arial Narrow" w:hAnsi="Arial Narrow"/>
              </w:rPr>
              <w:t xml:space="preserve">rson in </w:t>
            </w:r>
            <w:r w:rsidR="008F2168" w:rsidRPr="009A1307">
              <w:rPr>
                <w:rFonts w:ascii="Arial Narrow" w:hAnsi="Arial Narrow"/>
              </w:rPr>
              <w:t>charge</w:t>
            </w:r>
          </w:p>
        </w:tc>
        <w:tc>
          <w:tcPr>
            <w:tcW w:w="1525" w:type="dxa"/>
          </w:tcPr>
          <w:p w:rsidR="00D0399E" w:rsidRPr="009A1307" w:rsidRDefault="008F2168" w:rsidP="009A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Note </w:t>
            </w:r>
          </w:p>
        </w:tc>
      </w:tr>
      <w:tr w:rsidR="00D0399E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D0399E" w:rsidP="009A1307">
            <w:pPr>
              <w:rPr>
                <w:rFonts w:ascii="Arial Narrow" w:hAnsi="Arial Narrow"/>
              </w:rPr>
            </w:pPr>
          </w:p>
          <w:p w:rsidR="004D45A5" w:rsidRPr="009A1307" w:rsidRDefault="004D45A5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3</w:t>
            </w:r>
          </w:p>
        </w:tc>
        <w:tc>
          <w:tcPr>
            <w:tcW w:w="4343" w:type="dxa"/>
          </w:tcPr>
          <w:p w:rsidR="00A75039" w:rsidRPr="009A1307" w:rsidRDefault="00A75039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Introduction:</w:t>
            </w:r>
          </w:p>
          <w:p w:rsidR="00A75039" w:rsidRPr="009A1307" w:rsidRDefault="00A75039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- Mission of Higher Education </w:t>
            </w:r>
          </w:p>
          <w:p w:rsidR="00A75039" w:rsidRPr="009A1307" w:rsidRDefault="00A75039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- Paris Communique  EHEA 2018</w:t>
            </w:r>
          </w:p>
          <w:p w:rsidR="00A75039" w:rsidRPr="009A1307" w:rsidRDefault="00A75039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- Social Dimension and Social Responsibility of HE</w:t>
            </w:r>
          </w:p>
          <w:p w:rsidR="00A75039" w:rsidRPr="009A1307" w:rsidRDefault="00A75039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- Strategies for strengthening the Social Dimension</w:t>
            </w:r>
          </w:p>
          <w:p w:rsidR="004B18F5" w:rsidRPr="009A1307" w:rsidRDefault="00A75039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- The role of HEIs and the monitoring process</w:t>
            </w:r>
          </w:p>
        </w:tc>
        <w:tc>
          <w:tcPr>
            <w:tcW w:w="2790" w:type="dxa"/>
          </w:tcPr>
          <w:p w:rsidR="00D0399E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Ms. </w:t>
            </w:r>
            <w:proofErr w:type="spellStart"/>
            <w:r w:rsidR="00D0399E" w:rsidRPr="009A1307">
              <w:rPr>
                <w:rFonts w:ascii="Arial Narrow" w:hAnsi="Arial Narrow"/>
              </w:rPr>
              <w:t>Edlira</w:t>
            </w:r>
            <w:proofErr w:type="spellEnd"/>
            <w:r w:rsidR="009A1307" w:rsidRPr="009A1307">
              <w:rPr>
                <w:rFonts w:ascii="Arial Narrow" w:hAnsi="Arial Narrow"/>
              </w:rPr>
              <w:t xml:space="preserve"> </w:t>
            </w:r>
            <w:proofErr w:type="spellStart"/>
            <w:r w:rsidR="00D0399E" w:rsidRPr="009A1307">
              <w:rPr>
                <w:rFonts w:ascii="Arial Narrow" w:hAnsi="Arial Narrow"/>
              </w:rPr>
              <w:t>Birko</w:t>
            </w:r>
            <w:proofErr w:type="spellEnd"/>
            <w:r w:rsidR="006717CD" w:rsidRPr="009A1307">
              <w:rPr>
                <w:rFonts w:ascii="Arial Narrow" w:hAnsi="Arial Narrow"/>
              </w:rPr>
              <w:t>- J</w:t>
            </w:r>
            <w:r w:rsidR="00E92258" w:rsidRPr="009A1307">
              <w:rPr>
                <w:rFonts w:ascii="Arial Narrow" w:hAnsi="Arial Narrow"/>
              </w:rPr>
              <w:t>ournalist</w:t>
            </w:r>
            <w:r w:rsidR="006717CD" w:rsidRPr="009A1307">
              <w:rPr>
                <w:rFonts w:ascii="Arial Narrow" w:hAnsi="Arial Narrow"/>
              </w:rPr>
              <w:t xml:space="preserve">, </w:t>
            </w:r>
            <w:r w:rsidR="00E92258" w:rsidRPr="009A1307">
              <w:rPr>
                <w:rFonts w:ascii="Arial Narrow" w:hAnsi="Arial Narrow"/>
              </w:rPr>
              <w:t xml:space="preserve"> RTSH </w:t>
            </w:r>
          </w:p>
        </w:tc>
        <w:tc>
          <w:tcPr>
            <w:tcW w:w="1525" w:type="dxa"/>
          </w:tcPr>
          <w:p w:rsidR="00D0399E" w:rsidRPr="009A1307" w:rsidRDefault="00E92258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  <w:tr w:rsidR="00D0399E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4D45A5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5 </w:t>
            </w:r>
          </w:p>
        </w:tc>
        <w:tc>
          <w:tcPr>
            <w:tcW w:w="4343" w:type="dxa"/>
          </w:tcPr>
          <w:p w:rsidR="0018613E" w:rsidRPr="009A1307" w:rsidRDefault="0018613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Q: What does the Paris </w:t>
            </w:r>
            <w:proofErr w:type="gramStart"/>
            <w:r w:rsidRPr="009A1307">
              <w:rPr>
                <w:rFonts w:ascii="Arial Narrow" w:hAnsi="Arial Narrow"/>
              </w:rPr>
              <w:t>Communique  emphasize</w:t>
            </w:r>
            <w:proofErr w:type="gramEnd"/>
            <w:r w:rsidRPr="009A1307">
              <w:rPr>
                <w:rFonts w:ascii="Arial Narrow" w:hAnsi="Arial Narrow"/>
              </w:rPr>
              <w:t xml:space="preserve"> regarding the role of HE in facing the challenges of today's society and the Bologna process as a whole?</w:t>
            </w:r>
          </w:p>
          <w:p w:rsidR="0018613E" w:rsidRPr="009A1307" w:rsidRDefault="0018613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18613E" w:rsidRPr="009A1307" w:rsidRDefault="00EC39B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I: </w:t>
            </w:r>
            <w:r w:rsidR="0018613E" w:rsidRPr="009A1307">
              <w:rPr>
                <w:rFonts w:ascii="Arial Narrow" w:hAnsi="Arial Narrow"/>
              </w:rPr>
              <w:t>Paris Communique and the Bologna Process</w:t>
            </w:r>
          </w:p>
          <w:p w:rsidR="0018613E" w:rsidRPr="009A1307" w:rsidRDefault="0018613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Albanian HE Law AL 80/2015:</w:t>
            </w:r>
          </w:p>
          <w:p w:rsidR="00CD40B4" w:rsidRPr="009A1307" w:rsidRDefault="0018613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 Articles 1, 4, 5, 11</w:t>
            </w:r>
          </w:p>
        </w:tc>
        <w:tc>
          <w:tcPr>
            <w:tcW w:w="2790" w:type="dxa"/>
          </w:tcPr>
          <w:p w:rsidR="001C4757" w:rsidRPr="009A1307" w:rsidRDefault="001C475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747EAC" w:rsidRPr="009A1307" w:rsidRDefault="0018613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Journalist </w:t>
            </w:r>
          </w:p>
          <w:p w:rsidR="00747EAC" w:rsidRPr="009A1307" w:rsidRDefault="00747EAC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747EAC" w:rsidRPr="009A1307" w:rsidRDefault="00747EAC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747EAC" w:rsidRPr="009A1307" w:rsidRDefault="00747EAC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D0399E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Ms. </w:t>
            </w:r>
            <w:r w:rsidR="00747EAC" w:rsidRPr="009A1307">
              <w:rPr>
                <w:rFonts w:ascii="Arial Narrow" w:hAnsi="Arial Narrow"/>
                <w:lang w:val="nb-NO"/>
              </w:rPr>
              <w:t>L</w:t>
            </w:r>
            <w:r w:rsidR="004D45A5" w:rsidRPr="009A1307">
              <w:rPr>
                <w:rFonts w:ascii="Arial Narrow" w:hAnsi="Arial Narrow"/>
                <w:lang w:val="nb-NO"/>
              </w:rPr>
              <w:t xml:space="preserve">inda Pustina </w:t>
            </w:r>
            <w:r w:rsidRPr="009A1307">
              <w:rPr>
                <w:rFonts w:ascii="Arial Narrow" w:hAnsi="Arial Narrow"/>
                <w:lang w:val="nb-NO"/>
              </w:rPr>
              <w:t xml:space="preserve">–Albanian </w:t>
            </w:r>
            <w:r w:rsidR="00C34A18" w:rsidRPr="009A1307">
              <w:rPr>
                <w:rFonts w:ascii="Arial Narrow" w:hAnsi="Arial Narrow"/>
                <w:lang w:val="nb-NO"/>
              </w:rPr>
              <w:t>HERE</w:t>
            </w:r>
          </w:p>
        </w:tc>
        <w:tc>
          <w:tcPr>
            <w:tcW w:w="1525" w:type="dxa"/>
          </w:tcPr>
          <w:p w:rsidR="00D0399E" w:rsidRPr="009A1307" w:rsidRDefault="00D0399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E92258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E92258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Studio </w:t>
            </w:r>
          </w:p>
        </w:tc>
      </w:tr>
      <w:tr w:rsidR="00D0399E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ED7B5D" w:rsidP="009A1307">
            <w:pPr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6</w:t>
            </w:r>
          </w:p>
        </w:tc>
        <w:tc>
          <w:tcPr>
            <w:tcW w:w="4343" w:type="dxa"/>
          </w:tcPr>
          <w:p w:rsidR="00CD40B4" w:rsidRPr="009A1307" w:rsidRDefault="00C51511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r>
              <w:rPr>
                <w:rFonts w:ascii="Arial Narrow" w:eastAsia="Times New Roman" w:hAnsi="Arial Narrow"/>
                <w:lang w:val="en-GB"/>
              </w:rPr>
              <w:t>Social dimension on Higher Education</w:t>
            </w:r>
          </w:p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</w:p>
          <w:p w:rsidR="00D0399E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r w:rsidRPr="009A1307">
              <w:rPr>
                <w:rFonts w:ascii="Arial Narrow" w:eastAsia="Times New Roman" w:hAnsi="Arial Narrow"/>
                <w:lang w:val="en-GB"/>
              </w:rPr>
              <w:t xml:space="preserve">I: </w:t>
            </w:r>
            <w:r w:rsidR="004B18F5" w:rsidRPr="009A1307">
              <w:rPr>
                <w:rFonts w:ascii="Arial Narrow" w:eastAsia="Times New Roman" w:hAnsi="Arial Narrow"/>
                <w:lang w:val="en-GB"/>
              </w:rPr>
              <w:t>Inclusion and citizenship – rising priorities for the Bologna Process and national systems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Journalist </w:t>
            </w:r>
          </w:p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</w:p>
          <w:p w:rsidR="00D0399E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proofErr w:type="spellStart"/>
            <w:r w:rsidRPr="009A1307">
              <w:rPr>
                <w:rFonts w:ascii="Arial Narrow" w:eastAsia="Times New Roman" w:hAnsi="Arial Narrow"/>
                <w:lang w:val="en-GB"/>
              </w:rPr>
              <w:t>Mr.</w:t>
            </w:r>
            <w:proofErr w:type="spellEnd"/>
            <w:r w:rsidRPr="009A1307">
              <w:rPr>
                <w:rFonts w:ascii="Arial Narrow" w:eastAsia="Times New Roman" w:hAnsi="Arial Narrow"/>
                <w:lang w:val="en-GB"/>
              </w:rPr>
              <w:t xml:space="preserve"> Michael Gaebel, EU expert on ‘S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ocial dimen</w:t>
            </w:r>
            <w:r w:rsidR="008E7EE4" w:rsidRPr="009A1307">
              <w:rPr>
                <w:rFonts w:ascii="Arial Narrow" w:eastAsia="Times New Roman" w:hAnsi="Arial Narrow"/>
                <w:lang w:val="en-GB"/>
              </w:rPr>
              <w:t>s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ion</w:t>
            </w:r>
            <w:r w:rsidRPr="009A1307">
              <w:rPr>
                <w:rFonts w:ascii="Arial Narrow" w:eastAsia="Times New Roman" w:hAnsi="Arial Narrow"/>
                <w:lang w:val="en-GB"/>
              </w:rPr>
              <w:t>’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, EUA</w:t>
            </w:r>
          </w:p>
        </w:tc>
        <w:tc>
          <w:tcPr>
            <w:tcW w:w="1525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</w:p>
          <w:p w:rsidR="00D0399E" w:rsidRPr="009A1307" w:rsidRDefault="00E92258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Video recorded</w:t>
            </w:r>
          </w:p>
        </w:tc>
      </w:tr>
      <w:tr w:rsidR="00D0399E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4B18F5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5</w:t>
            </w:r>
          </w:p>
        </w:tc>
        <w:tc>
          <w:tcPr>
            <w:tcW w:w="4343" w:type="dxa"/>
          </w:tcPr>
          <w:p w:rsidR="009E3D32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>Q: What does the euro student survey represent and how has it been implemented?</w:t>
            </w:r>
          </w:p>
          <w:p w:rsidR="009E3D32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  <w:p w:rsidR="00D0399E" w:rsidRPr="009A1307" w:rsidRDefault="00EC39B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I: </w:t>
            </w:r>
            <w:proofErr w:type="spellStart"/>
            <w:r w:rsidR="009E3D32" w:rsidRPr="009A1307">
              <w:rPr>
                <w:rFonts w:ascii="Arial Narrow" w:eastAsia="Times New Roman" w:hAnsi="Arial Narrow"/>
              </w:rPr>
              <w:t>Eurostudent</w:t>
            </w:r>
            <w:proofErr w:type="spellEnd"/>
            <w:r w:rsidR="009E3D32" w:rsidRPr="009A1307">
              <w:rPr>
                <w:rFonts w:ascii="Arial Narrow" w:eastAsia="Times New Roman" w:hAnsi="Arial Narrow"/>
              </w:rPr>
              <w:t xml:space="preserve"> survey</w:t>
            </w:r>
          </w:p>
        </w:tc>
        <w:tc>
          <w:tcPr>
            <w:tcW w:w="2790" w:type="dxa"/>
          </w:tcPr>
          <w:p w:rsidR="00CD40B4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Journalist </w:t>
            </w:r>
          </w:p>
          <w:p w:rsidR="009E3D32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D0399E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Ms. </w:t>
            </w:r>
            <w:proofErr w:type="spellStart"/>
            <w:r w:rsidR="004B18F5" w:rsidRPr="009A1307">
              <w:rPr>
                <w:rFonts w:ascii="Arial Narrow" w:hAnsi="Arial Narrow"/>
              </w:rPr>
              <w:t>KozetaSevrani</w:t>
            </w:r>
            <w:proofErr w:type="spellEnd"/>
            <w:r w:rsidRPr="009A1307">
              <w:rPr>
                <w:rFonts w:ascii="Arial Narrow" w:hAnsi="Arial Narrow"/>
              </w:rPr>
              <w:t>- L</w:t>
            </w:r>
            <w:r w:rsidR="009E3D32" w:rsidRPr="009A1307">
              <w:rPr>
                <w:rFonts w:ascii="Arial Narrow" w:hAnsi="Arial Narrow"/>
              </w:rPr>
              <w:t>ocal expert</w:t>
            </w:r>
          </w:p>
        </w:tc>
        <w:tc>
          <w:tcPr>
            <w:tcW w:w="1525" w:type="dxa"/>
          </w:tcPr>
          <w:p w:rsidR="00D0399E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  <w:tr w:rsidR="00CD40B4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D40B4" w:rsidRPr="009A1307" w:rsidRDefault="00CD40B4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5</w:t>
            </w:r>
          </w:p>
        </w:tc>
        <w:tc>
          <w:tcPr>
            <w:tcW w:w="4343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>Q: What are some of the findings?</w:t>
            </w:r>
          </w:p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  <w:p w:rsidR="00CD40B4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nb-NO"/>
              </w:rPr>
            </w:pPr>
            <w:r w:rsidRPr="009A1307">
              <w:rPr>
                <w:rFonts w:ascii="Arial Narrow" w:eastAsia="Times New Roman" w:hAnsi="Arial Narrow"/>
                <w:lang w:val="nb-NO"/>
              </w:rPr>
              <w:t xml:space="preserve">I: </w:t>
            </w:r>
            <w:r w:rsidR="009E3D32" w:rsidRPr="009A1307">
              <w:rPr>
                <w:rFonts w:ascii="Arial Narrow" w:eastAsia="Times New Roman" w:hAnsi="Arial Narrow"/>
                <w:lang w:val="nb-NO"/>
              </w:rPr>
              <w:t>Euro student survey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Journalist </w:t>
            </w:r>
          </w:p>
          <w:p w:rsidR="00CD40B4" w:rsidRPr="009A1307" w:rsidRDefault="00CD40B4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A2129B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Ms. </w:t>
            </w:r>
            <w:r w:rsidR="00CD40B4" w:rsidRPr="009A1307">
              <w:rPr>
                <w:rFonts w:ascii="Arial Narrow" w:hAnsi="Arial Narrow"/>
                <w:lang w:val="nb-NO"/>
              </w:rPr>
              <w:t>Linda Pustina</w:t>
            </w:r>
            <w:r w:rsidR="009E3D32" w:rsidRPr="009A1307">
              <w:rPr>
                <w:rFonts w:ascii="Arial Narrow" w:hAnsi="Arial Narrow"/>
                <w:lang w:val="nb-NO"/>
              </w:rPr>
              <w:t xml:space="preserve">- </w:t>
            </w:r>
            <w:r w:rsidRPr="009A1307">
              <w:rPr>
                <w:rFonts w:ascii="Arial Narrow" w:hAnsi="Arial Narrow"/>
                <w:lang w:val="nb-NO"/>
              </w:rPr>
              <w:t xml:space="preserve">Albanian </w:t>
            </w:r>
            <w:r w:rsidR="009E3D32" w:rsidRPr="009A1307">
              <w:rPr>
                <w:rFonts w:ascii="Arial Narrow" w:hAnsi="Arial Narrow"/>
                <w:lang w:val="nb-NO"/>
              </w:rPr>
              <w:t>HERE</w:t>
            </w:r>
          </w:p>
          <w:p w:rsidR="00CD40B4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 xml:space="preserve">Ms. </w:t>
            </w:r>
            <w:r w:rsidR="00A2129B" w:rsidRPr="009A1307">
              <w:rPr>
                <w:rFonts w:ascii="Arial Narrow" w:hAnsi="Arial Narrow"/>
                <w:lang w:val="nb-NO"/>
              </w:rPr>
              <w:t xml:space="preserve">Kozeta Sevrani </w:t>
            </w:r>
            <w:r w:rsidRPr="009A1307">
              <w:rPr>
                <w:rFonts w:ascii="Arial Narrow" w:hAnsi="Arial Narrow"/>
                <w:lang w:val="nb-NO"/>
              </w:rPr>
              <w:t>- Local expert</w:t>
            </w:r>
          </w:p>
        </w:tc>
        <w:tc>
          <w:tcPr>
            <w:tcW w:w="1525" w:type="dxa"/>
          </w:tcPr>
          <w:p w:rsidR="00CD40B4" w:rsidRPr="009A1307" w:rsidRDefault="00E92258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  <w:tr w:rsidR="00D0399E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ED7B5D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9</w:t>
            </w:r>
          </w:p>
        </w:tc>
        <w:tc>
          <w:tcPr>
            <w:tcW w:w="4343" w:type="dxa"/>
          </w:tcPr>
          <w:p w:rsidR="00D0399E" w:rsidRPr="009A1307" w:rsidRDefault="00EC39B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r w:rsidRPr="009A1307">
              <w:rPr>
                <w:rFonts w:ascii="Arial Narrow" w:eastAsia="Times New Roman" w:hAnsi="Arial Narrow"/>
                <w:lang w:val="en-GB"/>
              </w:rPr>
              <w:t xml:space="preserve">I: 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Inclusion and citizenship – rising priorities for the Bologna Process and national systems</w:t>
            </w:r>
          </w:p>
        </w:tc>
        <w:tc>
          <w:tcPr>
            <w:tcW w:w="2790" w:type="dxa"/>
          </w:tcPr>
          <w:p w:rsidR="00D0399E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proofErr w:type="spellStart"/>
            <w:r w:rsidRPr="009A1307">
              <w:rPr>
                <w:rFonts w:ascii="Arial Narrow" w:eastAsia="Times New Roman" w:hAnsi="Arial Narrow"/>
                <w:lang w:val="en-GB"/>
              </w:rPr>
              <w:t>Mr.</w:t>
            </w:r>
            <w:proofErr w:type="spellEnd"/>
            <w:r w:rsidRPr="009A1307">
              <w:rPr>
                <w:rFonts w:ascii="Arial Narrow" w:eastAsia="Times New Roman" w:hAnsi="Arial Narrow"/>
                <w:lang w:val="en-GB"/>
              </w:rPr>
              <w:t xml:space="preserve"> Michael Gaebel, EU expert on ‘S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ocial dimen</w:t>
            </w:r>
            <w:r w:rsidR="009E3D32" w:rsidRPr="009A1307">
              <w:rPr>
                <w:rFonts w:ascii="Arial Narrow" w:eastAsia="Times New Roman" w:hAnsi="Arial Narrow"/>
                <w:lang w:val="en-GB"/>
              </w:rPr>
              <w:t>s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ion</w:t>
            </w:r>
            <w:r w:rsidRPr="009A1307">
              <w:rPr>
                <w:rFonts w:ascii="Arial Narrow" w:eastAsia="Times New Roman" w:hAnsi="Arial Narrow"/>
                <w:lang w:val="en-GB"/>
              </w:rPr>
              <w:t>’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, EUA</w:t>
            </w:r>
          </w:p>
        </w:tc>
        <w:tc>
          <w:tcPr>
            <w:tcW w:w="1525" w:type="dxa"/>
          </w:tcPr>
          <w:p w:rsidR="00D0399E" w:rsidRPr="009A1307" w:rsidRDefault="00D0399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92258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Video recorded</w:t>
            </w:r>
          </w:p>
        </w:tc>
      </w:tr>
      <w:tr w:rsidR="00D0399E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C34A18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5</w:t>
            </w:r>
          </w:p>
        </w:tc>
        <w:tc>
          <w:tcPr>
            <w:tcW w:w="4343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Q: What was the role </w:t>
            </w:r>
            <w:proofErr w:type="gramStart"/>
            <w:r w:rsidRPr="009A1307">
              <w:rPr>
                <w:rFonts w:ascii="Arial Narrow" w:hAnsi="Arial Narrow"/>
              </w:rPr>
              <w:t>of  Erasmus</w:t>
            </w:r>
            <w:proofErr w:type="gramEnd"/>
            <w:r w:rsidRPr="009A1307">
              <w:rPr>
                <w:rFonts w:ascii="Arial Narrow" w:hAnsi="Arial Narrow"/>
              </w:rPr>
              <w:t xml:space="preserve"> + program in supporting  Albanian students from underrepresented and vulnerable categories?</w:t>
            </w:r>
          </w:p>
          <w:p w:rsidR="00EC39B2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D0399E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I:</w:t>
            </w:r>
            <w:r w:rsidR="009E3D32" w:rsidRPr="009A1307">
              <w:rPr>
                <w:rFonts w:ascii="Arial Narrow" w:hAnsi="Arial Narrow"/>
              </w:rPr>
              <w:t xml:space="preserve">Erasmus + program and </w:t>
            </w:r>
            <w:r w:rsidRPr="009A1307">
              <w:rPr>
                <w:rFonts w:ascii="Arial Narrow" w:hAnsi="Arial Narrow"/>
              </w:rPr>
              <w:t xml:space="preserve">criteria of </w:t>
            </w:r>
            <w:r w:rsidR="009E3D32" w:rsidRPr="009A1307">
              <w:rPr>
                <w:rFonts w:ascii="Arial Narrow" w:hAnsi="Arial Narrow"/>
              </w:rPr>
              <w:t>social dimension</w:t>
            </w:r>
          </w:p>
        </w:tc>
        <w:tc>
          <w:tcPr>
            <w:tcW w:w="2790" w:type="dxa"/>
          </w:tcPr>
          <w:p w:rsidR="00CD40B4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Journalist</w:t>
            </w:r>
          </w:p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C39B2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CD40B4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Ms. </w:t>
            </w:r>
            <w:proofErr w:type="spellStart"/>
            <w:r w:rsidR="00C2644D" w:rsidRPr="009A1307">
              <w:rPr>
                <w:rFonts w:ascii="Arial Narrow" w:hAnsi="Arial Narrow"/>
              </w:rPr>
              <w:t>KozetaSevrani</w:t>
            </w:r>
            <w:proofErr w:type="spellEnd"/>
            <w:r w:rsidRPr="009A1307">
              <w:rPr>
                <w:rFonts w:ascii="Arial Narrow" w:hAnsi="Arial Narrow"/>
              </w:rPr>
              <w:t>- Local expert</w:t>
            </w:r>
          </w:p>
          <w:p w:rsidR="00D0399E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 xml:space="preserve">Ms. </w:t>
            </w:r>
            <w:r w:rsidR="00C2644D" w:rsidRPr="009A1307">
              <w:rPr>
                <w:rFonts w:ascii="Arial Narrow" w:hAnsi="Arial Narrow"/>
              </w:rPr>
              <w:t>Anila Paparisto</w:t>
            </w:r>
            <w:r w:rsidRPr="009A1307">
              <w:rPr>
                <w:rFonts w:ascii="Arial Narrow" w:hAnsi="Arial Narrow"/>
              </w:rPr>
              <w:t xml:space="preserve">–Albanian </w:t>
            </w:r>
            <w:r w:rsidR="00C34A18" w:rsidRPr="009A1307">
              <w:rPr>
                <w:rFonts w:ascii="Arial Narrow" w:hAnsi="Arial Narrow"/>
              </w:rPr>
              <w:t>HERE</w:t>
            </w:r>
          </w:p>
        </w:tc>
        <w:tc>
          <w:tcPr>
            <w:tcW w:w="1525" w:type="dxa"/>
          </w:tcPr>
          <w:p w:rsidR="00D0399E" w:rsidRPr="009A1307" w:rsidRDefault="00D0399E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0399E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D0399E" w:rsidRPr="009A1307" w:rsidRDefault="00ED7B5D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6</w:t>
            </w:r>
          </w:p>
        </w:tc>
        <w:tc>
          <w:tcPr>
            <w:tcW w:w="4343" w:type="dxa"/>
          </w:tcPr>
          <w:p w:rsidR="00C51511" w:rsidRDefault="00C51511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</w:p>
          <w:p w:rsidR="00D0399E" w:rsidRPr="009A1307" w:rsidRDefault="00EC39B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GB"/>
              </w:rPr>
            </w:pPr>
            <w:r w:rsidRPr="009A1307">
              <w:rPr>
                <w:rFonts w:ascii="Arial Narrow" w:eastAsia="Times New Roman" w:hAnsi="Arial Narrow"/>
                <w:lang w:val="en-GB"/>
              </w:rPr>
              <w:t xml:space="preserve">I: </w:t>
            </w:r>
            <w:r w:rsidR="00ED7B5D" w:rsidRPr="009A1307">
              <w:rPr>
                <w:rFonts w:ascii="Arial Narrow" w:eastAsia="Times New Roman" w:hAnsi="Arial Narrow"/>
                <w:lang w:val="en-GB"/>
              </w:rPr>
              <w:t>Inclusion and citizenship – instit</w:t>
            </w:r>
            <w:r w:rsidR="0051732A" w:rsidRPr="009A1307">
              <w:rPr>
                <w:rFonts w:ascii="Arial Narrow" w:eastAsia="Times New Roman" w:hAnsi="Arial Narrow"/>
                <w:lang w:val="en-GB"/>
              </w:rPr>
              <w:t xml:space="preserve">utional strategies 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Journalist</w:t>
            </w:r>
          </w:p>
          <w:p w:rsidR="00D0399E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proofErr w:type="spellStart"/>
            <w:r w:rsidRPr="009A1307">
              <w:rPr>
                <w:rFonts w:ascii="Arial Narrow" w:eastAsia="Times New Roman" w:hAnsi="Arial Narrow"/>
                <w:lang w:val="en-GB"/>
              </w:rPr>
              <w:t>Mr.</w:t>
            </w:r>
            <w:r w:rsidR="00C34A18" w:rsidRPr="009A1307">
              <w:rPr>
                <w:rFonts w:ascii="Arial Narrow" w:eastAsia="Times New Roman" w:hAnsi="Arial Narrow"/>
                <w:lang w:val="en-GB"/>
              </w:rPr>
              <w:t>Michael</w:t>
            </w:r>
            <w:proofErr w:type="spellEnd"/>
            <w:r w:rsidR="00C34A18" w:rsidRPr="009A1307">
              <w:rPr>
                <w:rFonts w:ascii="Arial Narrow" w:eastAsia="Times New Roman" w:hAnsi="Arial Narrow"/>
                <w:lang w:val="en-GB"/>
              </w:rPr>
              <w:t xml:space="preserve"> Gaebel, EU expert, EUA</w:t>
            </w:r>
          </w:p>
        </w:tc>
        <w:tc>
          <w:tcPr>
            <w:tcW w:w="1525" w:type="dxa"/>
          </w:tcPr>
          <w:p w:rsidR="00D0399E" w:rsidRPr="009A1307" w:rsidRDefault="00D0399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92258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Video recorded</w:t>
            </w:r>
          </w:p>
        </w:tc>
      </w:tr>
      <w:tr w:rsidR="00CD40B4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D40B4" w:rsidRPr="009A1307" w:rsidRDefault="00A93A4E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10</w:t>
            </w:r>
          </w:p>
        </w:tc>
        <w:tc>
          <w:tcPr>
            <w:tcW w:w="4343" w:type="dxa"/>
          </w:tcPr>
          <w:p w:rsidR="000008FD" w:rsidRPr="009A1307" w:rsidRDefault="000008FD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Q: What are some of the categories of </w:t>
            </w:r>
            <w:proofErr w:type="spellStart"/>
            <w:r w:rsidRPr="009A1307">
              <w:rPr>
                <w:rFonts w:ascii="Arial Narrow" w:eastAsia="Times New Roman" w:hAnsi="Arial Narrow"/>
              </w:rPr>
              <w:t>under represented</w:t>
            </w:r>
            <w:proofErr w:type="spellEnd"/>
            <w:r w:rsidRPr="009A1307">
              <w:rPr>
                <w:rFonts w:ascii="Arial Narrow" w:eastAsia="Times New Roman" w:hAnsi="Arial Narrow"/>
              </w:rPr>
              <w:t xml:space="preserve"> and vulnerable students who receive </w:t>
            </w:r>
            <w:r w:rsidRPr="009A1307">
              <w:rPr>
                <w:rFonts w:ascii="Arial Narrow" w:eastAsia="Times New Roman" w:hAnsi="Arial Narrow"/>
              </w:rPr>
              <w:lastRenderedPageBreak/>
              <w:t>scholarships in Albania?</w:t>
            </w:r>
          </w:p>
          <w:p w:rsidR="00CD40B4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I: </w:t>
            </w:r>
            <w:r w:rsidR="000008FD" w:rsidRPr="009A1307">
              <w:rPr>
                <w:rFonts w:ascii="Arial Narrow" w:eastAsia="Times New Roman" w:hAnsi="Arial Narrow"/>
              </w:rPr>
              <w:t>Categories of students from special classes and scholarship support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lastRenderedPageBreak/>
              <w:t>Journalist</w:t>
            </w:r>
          </w:p>
          <w:p w:rsidR="00FB714E" w:rsidRPr="009A1307" w:rsidRDefault="00FB714E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nb-NO"/>
              </w:rPr>
            </w:pPr>
          </w:p>
          <w:p w:rsidR="00FB714E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nb-NO"/>
              </w:rPr>
            </w:pPr>
            <w:r w:rsidRPr="009A1307">
              <w:rPr>
                <w:rFonts w:ascii="Arial Narrow" w:eastAsia="Times New Roman" w:hAnsi="Arial Narrow"/>
                <w:lang w:val="nb-NO"/>
              </w:rPr>
              <w:lastRenderedPageBreak/>
              <w:t xml:space="preserve">Ms. </w:t>
            </w:r>
            <w:r w:rsidR="000008FD" w:rsidRPr="009A1307">
              <w:rPr>
                <w:rFonts w:ascii="Arial Narrow" w:eastAsia="Times New Roman" w:hAnsi="Arial Narrow"/>
                <w:lang w:val="nb-NO"/>
              </w:rPr>
              <w:t>Linda Pustina</w:t>
            </w:r>
            <w:r w:rsidR="00456371" w:rsidRPr="009A1307">
              <w:rPr>
                <w:rFonts w:ascii="Arial Narrow" w:eastAsia="Times New Roman" w:hAnsi="Arial Narrow"/>
                <w:lang w:val="nb-NO"/>
              </w:rPr>
              <w:t>-</w:t>
            </w:r>
            <w:r w:rsidRPr="009A1307">
              <w:rPr>
                <w:rFonts w:ascii="Arial Narrow" w:eastAsia="Times New Roman" w:hAnsi="Arial Narrow"/>
                <w:lang w:val="nb-NO"/>
              </w:rPr>
              <w:t xml:space="preserve">Albanian </w:t>
            </w:r>
            <w:r w:rsidR="000008FD" w:rsidRPr="009A1307">
              <w:rPr>
                <w:rFonts w:ascii="Arial Narrow" w:eastAsia="Times New Roman" w:hAnsi="Arial Narrow"/>
                <w:lang w:val="nb-NO"/>
              </w:rPr>
              <w:t>HERE</w:t>
            </w:r>
          </w:p>
          <w:p w:rsidR="00FB714E" w:rsidRPr="009A1307" w:rsidRDefault="00FB714E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lang w:val="nb-NO"/>
              </w:rPr>
            </w:pPr>
          </w:p>
        </w:tc>
        <w:tc>
          <w:tcPr>
            <w:tcW w:w="1525" w:type="dxa"/>
          </w:tcPr>
          <w:p w:rsidR="00CD40B4" w:rsidRPr="009A1307" w:rsidRDefault="00CD40B4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</w:p>
          <w:p w:rsidR="00E92258" w:rsidRPr="009A1307" w:rsidRDefault="000008FD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  <w:tr w:rsidR="00CD40B4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D40B4" w:rsidRPr="009A1307" w:rsidRDefault="00ED7B5D" w:rsidP="009A1307">
            <w:pPr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lastRenderedPageBreak/>
              <w:t>9</w:t>
            </w:r>
          </w:p>
        </w:tc>
        <w:tc>
          <w:tcPr>
            <w:tcW w:w="4343" w:type="dxa"/>
          </w:tcPr>
          <w:p w:rsidR="00C51511" w:rsidRDefault="00C51511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</w:p>
          <w:p w:rsidR="00CD40B4" w:rsidRPr="009A1307" w:rsidRDefault="00EC39B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r w:rsidRPr="009A1307">
              <w:rPr>
                <w:rFonts w:ascii="Arial Narrow" w:eastAsia="Times New Roman" w:hAnsi="Arial Narrow"/>
                <w:lang w:val="en-GB"/>
              </w:rPr>
              <w:t xml:space="preserve">I: </w:t>
            </w:r>
            <w:r w:rsidR="00FB714E" w:rsidRPr="009A1307">
              <w:rPr>
                <w:rFonts w:ascii="Arial Narrow" w:eastAsia="Times New Roman" w:hAnsi="Arial Narrow"/>
                <w:lang w:val="en-GB"/>
              </w:rPr>
              <w:t>Inclusion and citizenshi</w:t>
            </w:r>
            <w:r w:rsidR="0051732A" w:rsidRPr="009A1307">
              <w:rPr>
                <w:rFonts w:ascii="Arial Narrow" w:eastAsia="Times New Roman" w:hAnsi="Arial Narrow"/>
                <w:lang w:val="en-GB"/>
              </w:rPr>
              <w:t>p – institutional good</w:t>
            </w:r>
            <w:r w:rsidR="00FB714E" w:rsidRPr="009A1307">
              <w:rPr>
                <w:rFonts w:ascii="Arial Narrow" w:eastAsia="Times New Roman" w:hAnsi="Arial Narrow"/>
                <w:lang w:val="en-GB"/>
              </w:rPr>
              <w:t xml:space="preserve"> practices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Journalist</w:t>
            </w:r>
          </w:p>
          <w:p w:rsidR="00CD40B4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en-GB"/>
              </w:rPr>
            </w:pPr>
            <w:proofErr w:type="spellStart"/>
            <w:r w:rsidRPr="009A1307">
              <w:rPr>
                <w:rFonts w:ascii="Arial Narrow" w:eastAsia="Times New Roman" w:hAnsi="Arial Narrow"/>
                <w:lang w:val="en-GB"/>
              </w:rPr>
              <w:t>Mr.</w:t>
            </w:r>
            <w:r w:rsidR="00FB714E" w:rsidRPr="009A1307">
              <w:rPr>
                <w:rFonts w:ascii="Arial Narrow" w:eastAsia="Times New Roman" w:hAnsi="Arial Narrow"/>
                <w:lang w:val="en-GB"/>
              </w:rPr>
              <w:t>Michael</w:t>
            </w:r>
            <w:proofErr w:type="spellEnd"/>
            <w:r w:rsidR="00FB714E" w:rsidRPr="009A1307">
              <w:rPr>
                <w:rFonts w:ascii="Arial Narrow" w:eastAsia="Times New Roman" w:hAnsi="Arial Narrow"/>
                <w:lang w:val="en-GB"/>
              </w:rPr>
              <w:t xml:space="preserve"> Gaebel, EU expert </w:t>
            </w:r>
          </w:p>
        </w:tc>
        <w:tc>
          <w:tcPr>
            <w:tcW w:w="1525" w:type="dxa"/>
          </w:tcPr>
          <w:p w:rsidR="00CD40B4" w:rsidRPr="009A1307" w:rsidRDefault="00CD40B4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92258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Video recorded</w:t>
            </w:r>
          </w:p>
        </w:tc>
      </w:tr>
      <w:tr w:rsidR="00CD40B4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D40B4" w:rsidRPr="009A1307" w:rsidRDefault="00FB714E" w:rsidP="009A1307">
            <w:pPr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5</w:t>
            </w:r>
          </w:p>
        </w:tc>
        <w:tc>
          <w:tcPr>
            <w:tcW w:w="4343" w:type="dxa"/>
          </w:tcPr>
          <w:p w:rsidR="00CF5404" w:rsidRPr="009A1307" w:rsidRDefault="00CF5404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Q: What are some of the criteria and </w:t>
            </w:r>
            <w:proofErr w:type="gramStart"/>
            <w:r w:rsidRPr="009A1307">
              <w:rPr>
                <w:rFonts w:ascii="Arial Narrow" w:eastAsia="Times New Roman" w:hAnsi="Arial Narrow"/>
              </w:rPr>
              <w:t>standards  of</w:t>
            </w:r>
            <w:proofErr w:type="gramEnd"/>
            <w:r w:rsidRPr="009A1307">
              <w:rPr>
                <w:rFonts w:ascii="Arial Narrow" w:eastAsia="Times New Roman" w:hAnsi="Arial Narrow"/>
              </w:rPr>
              <w:t xml:space="preserve"> the Quality Code  for supporting students from specific categories?</w:t>
            </w:r>
          </w:p>
          <w:p w:rsidR="00245F5D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I: </w:t>
            </w:r>
            <w:r w:rsidR="00CF5404" w:rsidRPr="009A1307">
              <w:rPr>
                <w:rFonts w:ascii="Arial Narrow" w:eastAsia="Times New Roman" w:hAnsi="Arial Narrow"/>
              </w:rPr>
              <w:t>Quality Code and quality standards and criteria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Journalist</w:t>
            </w:r>
          </w:p>
          <w:p w:rsidR="00CF5404" w:rsidRPr="009A1307" w:rsidRDefault="00CF5404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  <w:p w:rsidR="00D60326" w:rsidRPr="009A1307" w:rsidRDefault="000A4A9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Ms. </w:t>
            </w:r>
            <w:r w:rsidR="00310CAB" w:rsidRPr="009A1307">
              <w:rPr>
                <w:rFonts w:ascii="Arial Narrow" w:eastAsia="Times New Roman" w:hAnsi="Arial Narrow"/>
              </w:rPr>
              <w:t>Anila Paparisto-</w:t>
            </w:r>
            <w:r w:rsidRPr="009A1307">
              <w:rPr>
                <w:rFonts w:ascii="Arial Narrow" w:eastAsia="Times New Roman" w:hAnsi="Arial Narrow"/>
              </w:rPr>
              <w:t xml:space="preserve">Albanian </w:t>
            </w:r>
            <w:r w:rsidR="00310CAB" w:rsidRPr="009A1307">
              <w:rPr>
                <w:rFonts w:ascii="Arial Narrow" w:eastAsia="Times New Roman" w:hAnsi="Arial Narrow"/>
              </w:rPr>
              <w:t>HERE</w:t>
            </w:r>
          </w:p>
          <w:p w:rsidR="00AC4AF7" w:rsidRPr="009A1307" w:rsidRDefault="00AC4AF7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</w:tc>
        <w:tc>
          <w:tcPr>
            <w:tcW w:w="1525" w:type="dxa"/>
          </w:tcPr>
          <w:p w:rsidR="00CD40B4" w:rsidRPr="009A1307" w:rsidRDefault="00CD40B4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92258" w:rsidRPr="009A1307" w:rsidRDefault="00E92258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  <w:tr w:rsidR="00AC4AF7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AC4AF7" w:rsidRPr="009A1307" w:rsidRDefault="00A93A4E" w:rsidP="009A1307">
            <w:pPr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10</w:t>
            </w:r>
          </w:p>
        </w:tc>
        <w:tc>
          <w:tcPr>
            <w:tcW w:w="4343" w:type="dxa"/>
          </w:tcPr>
          <w:p w:rsidR="00CF5404" w:rsidRPr="009A1307" w:rsidRDefault="00CF5404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>Q: What measures / strategies can HEIs apply to increase student support from specific categories, including the collection and processing of relevant databases?</w:t>
            </w:r>
          </w:p>
          <w:p w:rsidR="00D60326" w:rsidRPr="009A1307" w:rsidRDefault="00EC39B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I: </w:t>
            </w:r>
            <w:r w:rsidR="00CF5404" w:rsidRPr="009A1307">
              <w:rPr>
                <w:rFonts w:ascii="Arial Narrow" w:eastAsia="Times New Roman" w:hAnsi="Arial Narrow"/>
              </w:rPr>
              <w:t>Improving admission policies in HEIs and supporting students from specific categories, in academic progress and their entry into the labor market.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Journalist</w:t>
            </w:r>
          </w:p>
          <w:p w:rsidR="00D60326" w:rsidRPr="009A1307" w:rsidRDefault="00D60326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  <w:p w:rsidR="00A93A4E" w:rsidRPr="009A1307" w:rsidRDefault="00A93A4E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  <w:p w:rsidR="00D60326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Ms. </w:t>
            </w:r>
            <w:r w:rsidR="00D60326" w:rsidRPr="009A1307">
              <w:rPr>
                <w:rFonts w:ascii="Arial Narrow" w:eastAsia="Times New Roman" w:hAnsi="Arial Narrow"/>
              </w:rPr>
              <w:t xml:space="preserve">Linda </w:t>
            </w:r>
            <w:proofErr w:type="spellStart"/>
            <w:r w:rsidR="00D60326" w:rsidRPr="009A1307">
              <w:rPr>
                <w:rFonts w:ascii="Arial Narrow" w:eastAsia="Times New Roman" w:hAnsi="Arial Narrow"/>
              </w:rPr>
              <w:t>Pustina</w:t>
            </w:r>
            <w:proofErr w:type="spellEnd"/>
            <w:r w:rsidR="00D60326" w:rsidRPr="009A1307">
              <w:rPr>
                <w:rFonts w:ascii="Arial Narrow" w:eastAsia="Times New Roman" w:hAnsi="Arial Narrow"/>
              </w:rPr>
              <w:t xml:space="preserve">- </w:t>
            </w:r>
            <w:r w:rsidRPr="009A1307">
              <w:rPr>
                <w:rFonts w:ascii="Arial Narrow" w:eastAsia="Times New Roman" w:hAnsi="Arial Narrow"/>
              </w:rPr>
              <w:t xml:space="preserve">Albanian </w:t>
            </w:r>
            <w:r w:rsidR="00D60326" w:rsidRPr="009A1307">
              <w:rPr>
                <w:rFonts w:ascii="Arial Narrow" w:eastAsia="Times New Roman" w:hAnsi="Arial Narrow"/>
              </w:rPr>
              <w:t>HERE</w:t>
            </w:r>
          </w:p>
          <w:p w:rsidR="00CF5404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Ms. </w:t>
            </w:r>
            <w:r w:rsidR="00CF5404" w:rsidRPr="009A1307">
              <w:rPr>
                <w:rFonts w:ascii="Arial Narrow" w:eastAsia="Times New Roman" w:hAnsi="Arial Narrow"/>
              </w:rPr>
              <w:t xml:space="preserve">Anila Paparisto- </w:t>
            </w:r>
            <w:r w:rsidRPr="009A1307">
              <w:rPr>
                <w:rFonts w:ascii="Arial Narrow" w:eastAsia="Times New Roman" w:hAnsi="Arial Narrow"/>
              </w:rPr>
              <w:t xml:space="preserve">Albanian </w:t>
            </w:r>
            <w:r w:rsidR="00CF5404" w:rsidRPr="009A1307">
              <w:rPr>
                <w:rFonts w:ascii="Arial Narrow" w:eastAsia="Times New Roman" w:hAnsi="Arial Narrow"/>
              </w:rPr>
              <w:t>HERE</w:t>
            </w:r>
          </w:p>
          <w:p w:rsidR="00CF5404" w:rsidRPr="009A1307" w:rsidRDefault="00CF5404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</w:tc>
        <w:tc>
          <w:tcPr>
            <w:tcW w:w="1525" w:type="dxa"/>
          </w:tcPr>
          <w:p w:rsidR="00AC4AF7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  <w:tr w:rsidR="00CB471B" w:rsidRPr="009A1307" w:rsidTr="00E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B471B" w:rsidRPr="009A1307" w:rsidRDefault="00CB471B" w:rsidP="009A1307">
            <w:pPr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5</w:t>
            </w:r>
          </w:p>
        </w:tc>
        <w:tc>
          <w:tcPr>
            <w:tcW w:w="4343" w:type="dxa"/>
          </w:tcPr>
          <w:p w:rsidR="00CF5404" w:rsidRPr="009A1307" w:rsidRDefault="00CF5404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>Q: Are there practices of supporting students of special categories from HEIs in Albania?</w:t>
            </w:r>
          </w:p>
          <w:p w:rsidR="00CB471B" w:rsidRPr="009A1307" w:rsidRDefault="00EC39B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I: </w:t>
            </w:r>
            <w:r w:rsidR="00CF5404" w:rsidRPr="009A1307">
              <w:rPr>
                <w:rFonts w:ascii="Arial Narrow" w:eastAsia="Times New Roman" w:hAnsi="Arial Narrow"/>
              </w:rPr>
              <w:t xml:space="preserve">The experience of </w:t>
            </w:r>
            <w:proofErr w:type="spellStart"/>
            <w:r w:rsidR="00CF5404" w:rsidRPr="009A1307">
              <w:rPr>
                <w:rFonts w:ascii="Arial Narrow" w:eastAsia="Times New Roman" w:hAnsi="Arial Narrow"/>
              </w:rPr>
              <w:t>Korca</w:t>
            </w:r>
            <w:proofErr w:type="spellEnd"/>
            <w:r w:rsidR="009A1307" w:rsidRPr="009A1307">
              <w:rPr>
                <w:rFonts w:ascii="Arial Narrow" w:eastAsia="Times New Roman" w:hAnsi="Arial Narrow"/>
              </w:rPr>
              <w:t xml:space="preserve"> </w:t>
            </w:r>
            <w:r w:rsidR="00CF5404" w:rsidRPr="009A1307">
              <w:rPr>
                <w:rFonts w:ascii="Arial Narrow" w:eastAsia="Times New Roman" w:hAnsi="Arial Narrow"/>
              </w:rPr>
              <w:t>University in supporting students from special categories  through various projects</w:t>
            </w:r>
          </w:p>
        </w:tc>
        <w:tc>
          <w:tcPr>
            <w:tcW w:w="2790" w:type="dxa"/>
          </w:tcPr>
          <w:p w:rsidR="009E3D32" w:rsidRPr="009A1307" w:rsidRDefault="009E3D32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Journalist</w:t>
            </w:r>
          </w:p>
          <w:p w:rsidR="00CB471B" w:rsidRPr="009A1307" w:rsidRDefault="00CB471B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</w:tc>
        <w:tc>
          <w:tcPr>
            <w:tcW w:w="1525" w:type="dxa"/>
          </w:tcPr>
          <w:p w:rsidR="00CB471B" w:rsidRPr="009A1307" w:rsidRDefault="00CB471B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92258" w:rsidRPr="009A1307" w:rsidRDefault="00E92258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E92258" w:rsidRPr="009A1307" w:rsidRDefault="00E92258" w:rsidP="009A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</w:rPr>
              <w:t>Video recorded</w:t>
            </w:r>
          </w:p>
        </w:tc>
      </w:tr>
      <w:tr w:rsidR="009D6D18" w:rsidRPr="009A1307" w:rsidTr="00E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9D6D18" w:rsidRPr="009A1307" w:rsidRDefault="00181DD7" w:rsidP="009A1307">
            <w:pPr>
              <w:rPr>
                <w:rFonts w:ascii="Arial Narrow" w:hAnsi="Arial Narrow"/>
                <w:lang w:val="nb-NO"/>
              </w:rPr>
            </w:pPr>
            <w:r w:rsidRPr="009A1307">
              <w:rPr>
                <w:rFonts w:ascii="Arial Narrow" w:hAnsi="Arial Narrow"/>
                <w:lang w:val="nb-NO"/>
              </w:rPr>
              <w:t>2</w:t>
            </w:r>
          </w:p>
        </w:tc>
        <w:tc>
          <w:tcPr>
            <w:tcW w:w="4343" w:type="dxa"/>
          </w:tcPr>
          <w:p w:rsidR="009D6D18" w:rsidRPr="009A1307" w:rsidRDefault="00CF5404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val="nb-NO"/>
              </w:rPr>
            </w:pPr>
            <w:r w:rsidRPr="009A1307">
              <w:rPr>
                <w:rFonts w:ascii="Arial Narrow" w:eastAsia="Times New Roman" w:hAnsi="Arial Narrow"/>
                <w:lang w:val="nb-NO"/>
              </w:rPr>
              <w:t>Conclusions</w:t>
            </w:r>
          </w:p>
        </w:tc>
        <w:tc>
          <w:tcPr>
            <w:tcW w:w="2790" w:type="dxa"/>
          </w:tcPr>
          <w:p w:rsidR="009E3D32" w:rsidRPr="009A1307" w:rsidRDefault="000A4A97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eastAsia="Times New Roman" w:hAnsi="Arial Narrow"/>
              </w:rPr>
              <w:t xml:space="preserve">Ms. </w:t>
            </w:r>
            <w:proofErr w:type="spellStart"/>
            <w:r w:rsidR="009D6D18" w:rsidRPr="009A1307">
              <w:rPr>
                <w:rFonts w:ascii="Arial Narrow" w:eastAsia="Times New Roman" w:hAnsi="Arial Narrow"/>
              </w:rPr>
              <w:t>Edlira</w:t>
            </w:r>
            <w:proofErr w:type="spellEnd"/>
            <w:r w:rsidR="009A1307" w:rsidRPr="009A1307">
              <w:rPr>
                <w:rFonts w:ascii="Arial Narrow" w:eastAsia="Times New Roman" w:hAnsi="Arial Narrow"/>
              </w:rPr>
              <w:t xml:space="preserve"> </w:t>
            </w:r>
            <w:proofErr w:type="spellStart"/>
            <w:r w:rsidR="009D6D18" w:rsidRPr="009A1307">
              <w:rPr>
                <w:rFonts w:ascii="Arial Narrow" w:eastAsia="Times New Roman" w:hAnsi="Arial Narrow"/>
              </w:rPr>
              <w:t>Birko</w:t>
            </w:r>
            <w:proofErr w:type="spellEnd"/>
            <w:r w:rsidR="009E3D32" w:rsidRPr="009A1307">
              <w:rPr>
                <w:rFonts w:ascii="Arial Narrow" w:eastAsia="Times New Roman" w:hAnsi="Arial Narrow"/>
              </w:rPr>
              <w:t>-</w:t>
            </w:r>
            <w:r w:rsidR="009E3D32" w:rsidRPr="009A1307">
              <w:rPr>
                <w:rFonts w:ascii="Arial Narrow" w:hAnsi="Arial Narrow"/>
                <w:lang w:val="nb-NO"/>
              </w:rPr>
              <w:t xml:space="preserve"> Journalist</w:t>
            </w:r>
          </w:p>
          <w:p w:rsidR="009D6D18" w:rsidRPr="009A1307" w:rsidRDefault="009D6D1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</w:tc>
        <w:tc>
          <w:tcPr>
            <w:tcW w:w="1525" w:type="dxa"/>
          </w:tcPr>
          <w:p w:rsidR="009D6D18" w:rsidRPr="009A1307" w:rsidRDefault="00E92258" w:rsidP="009A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A1307">
              <w:rPr>
                <w:rFonts w:ascii="Arial Narrow" w:hAnsi="Arial Narrow"/>
                <w:lang w:val="nb-NO"/>
              </w:rPr>
              <w:t>Studio</w:t>
            </w:r>
          </w:p>
        </w:tc>
      </w:tr>
    </w:tbl>
    <w:p w:rsidR="00CD40B4" w:rsidRDefault="00CD40B4" w:rsidP="00CD40B4">
      <w:pPr>
        <w:spacing w:after="200"/>
        <w:rPr>
          <w:rFonts w:ascii="Times New Roman" w:eastAsia="Times New Roman" w:hAnsi="Times New Roman" w:cs="Times New Roman"/>
          <w:szCs w:val="24"/>
        </w:rPr>
      </w:pPr>
    </w:p>
    <w:p w:rsidR="00D0399E" w:rsidRPr="00CB471B" w:rsidRDefault="00D0399E" w:rsidP="00CB471B">
      <w:pPr>
        <w:spacing w:after="200"/>
        <w:rPr>
          <w:rFonts w:ascii="Times New Roman" w:eastAsia="Times New Roman" w:hAnsi="Times New Roman" w:cs="Times New Roman"/>
          <w:szCs w:val="24"/>
        </w:rPr>
      </w:pPr>
    </w:p>
    <w:sectPr w:rsidR="00D0399E" w:rsidRPr="00CB471B" w:rsidSect="00B76C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4" w:rsidRDefault="00F809E4" w:rsidP="009A1307">
      <w:pPr>
        <w:spacing w:after="0" w:line="240" w:lineRule="auto"/>
      </w:pPr>
      <w:r>
        <w:separator/>
      </w:r>
    </w:p>
  </w:endnote>
  <w:endnote w:type="continuationSeparator" w:id="0">
    <w:p w:rsidR="00F809E4" w:rsidRDefault="00F809E4" w:rsidP="009A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4" w:rsidRDefault="00F809E4" w:rsidP="009A1307">
      <w:pPr>
        <w:spacing w:after="0" w:line="240" w:lineRule="auto"/>
      </w:pPr>
      <w:r>
        <w:separator/>
      </w:r>
    </w:p>
  </w:footnote>
  <w:footnote w:type="continuationSeparator" w:id="0">
    <w:p w:rsidR="00F809E4" w:rsidRDefault="00F809E4" w:rsidP="009A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07" w:rsidRDefault="009A1307">
    <w:pPr>
      <w:pStyle w:val="Header"/>
    </w:pPr>
    <w:r>
      <w:rPr>
        <w:noProof/>
      </w:rPr>
      <w:drawing>
        <wp:inline distT="0" distB="0" distL="0" distR="0">
          <wp:extent cx="1047750" cy="469900"/>
          <wp:effectExtent l="19050" t="0" r="0" b="0"/>
          <wp:docPr id="3" name="Picture 3" descr="News &amp; Events | SP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 &amp; Events | SP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109" b="2831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104900" cy="661837"/>
          <wp:effectExtent l="19050" t="0" r="0" b="0"/>
          <wp:docPr id="2" name="Picture 1" descr="Erasmus+ | EU programme for education, training, youth and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| EU programme for education, training, youth and 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741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046"/>
    <w:multiLevelType w:val="hybridMultilevel"/>
    <w:tmpl w:val="23CC964A"/>
    <w:lvl w:ilvl="0" w:tplc="E7D6A7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9E"/>
    <w:rsid w:val="000008FD"/>
    <w:rsid w:val="00023268"/>
    <w:rsid w:val="000754C5"/>
    <w:rsid w:val="00081378"/>
    <w:rsid w:val="000A4A97"/>
    <w:rsid w:val="0013325D"/>
    <w:rsid w:val="00181DD7"/>
    <w:rsid w:val="0018613E"/>
    <w:rsid w:val="001C4757"/>
    <w:rsid w:val="00245F5D"/>
    <w:rsid w:val="00310CAB"/>
    <w:rsid w:val="00341792"/>
    <w:rsid w:val="00456371"/>
    <w:rsid w:val="004A1570"/>
    <w:rsid w:val="004B18F5"/>
    <w:rsid w:val="004D45A5"/>
    <w:rsid w:val="0051732A"/>
    <w:rsid w:val="00611DA7"/>
    <w:rsid w:val="00637D5E"/>
    <w:rsid w:val="006620D7"/>
    <w:rsid w:val="0066550C"/>
    <w:rsid w:val="006717CD"/>
    <w:rsid w:val="00747EAC"/>
    <w:rsid w:val="007905C4"/>
    <w:rsid w:val="007E34BA"/>
    <w:rsid w:val="007F244C"/>
    <w:rsid w:val="00802D9F"/>
    <w:rsid w:val="00827711"/>
    <w:rsid w:val="00845A4C"/>
    <w:rsid w:val="008A740E"/>
    <w:rsid w:val="008E7EE4"/>
    <w:rsid w:val="008F2168"/>
    <w:rsid w:val="00903FEF"/>
    <w:rsid w:val="00937D1E"/>
    <w:rsid w:val="00956621"/>
    <w:rsid w:val="009A1307"/>
    <w:rsid w:val="009D6D18"/>
    <w:rsid w:val="009E3D32"/>
    <w:rsid w:val="00A2129B"/>
    <w:rsid w:val="00A53AC9"/>
    <w:rsid w:val="00A75039"/>
    <w:rsid w:val="00A93A4E"/>
    <w:rsid w:val="00AC4AF7"/>
    <w:rsid w:val="00B10537"/>
    <w:rsid w:val="00B76C55"/>
    <w:rsid w:val="00C2644D"/>
    <w:rsid w:val="00C34A18"/>
    <w:rsid w:val="00C51511"/>
    <w:rsid w:val="00CB471B"/>
    <w:rsid w:val="00CD40B4"/>
    <w:rsid w:val="00CF5404"/>
    <w:rsid w:val="00D0399E"/>
    <w:rsid w:val="00D60326"/>
    <w:rsid w:val="00DB071B"/>
    <w:rsid w:val="00DB22BE"/>
    <w:rsid w:val="00E92258"/>
    <w:rsid w:val="00EC39B2"/>
    <w:rsid w:val="00ED7B5D"/>
    <w:rsid w:val="00F43E0A"/>
    <w:rsid w:val="00F45D1B"/>
    <w:rsid w:val="00F46110"/>
    <w:rsid w:val="00F809E4"/>
    <w:rsid w:val="00F8257F"/>
    <w:rsid w:val="00FB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99E"/>
    <w:pPr>
      <w:ind w:left="720"/>
      <w:contextualSpacing/>
    </w:pPr>
  </w:style>
  <w:style w:type="paragraph" w:customStyle="1" w:styleId="Details">
    <w:name w:val="Details"/>
    <w:basedOn w:val="Normal"/>
    <w:qFormat/>
    <w:rsid w:val="008F2168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customStyle="1" w:styleId="Bold">
    <w:name w:val="Bold"/>
    <w:uiPriority w:val="1"/>
    <w:qFormat/>
    <w:rsid w:val="008F2168"/>
    <w:rPr>
      <w:b/>
      <w:color w:val="auto"/>
    </w:rPr>
  </w:style>
  <w:style w:type="table" w:customStyle="1" w:styleId="GridTable4Accent1">
    <w:name w:val="Grid Table 4 Accent 1"/>
    <w:basedOn w:val="TableNormal"/>
    <w:uiPriority w:val="49"/>
    <w:rsid w:val="00EC3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B2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DB22B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A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307"/>
  </w:style>
  <w:style w:type="paragraph" w:styleId="Footer">
    <w:name w:val="footer"/>
    <w:basedOn w:val="Normal"/>
    <w:link w:val="FooterChar"/>
    <w:uiPriority w:val="99"/>
    <w:semiHidden/>
    <w:unhideWhenUsed/>
    <w:rsid w:val="009A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307"/>
  </w:style>
  <w:style w:type="paragraph" w:styleId="BalloonText">
    <w:name w:val="Balloon Text"/>
    <w:basedOn w:val="Normal"/>
    <w:link w:val="BalloonTextChar"/>
    <w:uiPriority w:val="99"/>
    <w:semiHidden/>
    <w:unhideWhenUsed/>
    <w:rsid w:val="009A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99E"/>
    <w:pPr>
      <w:ind w:left="720"/>
      <w:contextualSpacing/>
    </w:pPr>
  </w:style>
  <w:style w:type="paragraph" w:customStyle="1" w:styleId="Details">
    <w:name w:val="Details"/>
    <w:basedOn w:val="Normal"/>
    <w:qFormat/>
    <w:rsid w:val="008F2168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customStyle="1" w:styleId="Bold">
    <w:name w:val="Bold"/>
    <w:uiPriority w:val="1"/>
    <w:qFormat/>
    <w:rsid w:val="008F2168"/>
    <w:rPr>
      <w:b/>
      <w:color w:val="auto"/>
    </w:rPr>
  </w:style>
  <w:style w:type="table" w:customStyle="1" w:styleId="GridTable4Accent1">
    <w:name w:val="Grid Table 4 Accent 1"/>
    <w:basedOn w:val="TableNormal"/>
    <w:uiPriority w:val="49"/>
    <w:rsid w:val="00EC3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B2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DB22B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A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307"/>
  </w:style>
  <w:style w:type="paragraph" w:styleId="Footer">
    <w:name w:val="footer"/>
    <w:basedOn w:val="Normal"/>
    <w:link w:val="FooterChar"/>
    <w:uiPriority w:val="99"/>
    <w:semiHidden/>
    <w:unhideWhenUsed/>
    <w:rsid w:val="009A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307"/>
  </w:style>
  <w:style w:type="paragraph" w:styleId="BalloonText">
    <w:name w:val="Balloon Text"/>
    <w:basedOn w:val="Normal"/>
    <w:link w:val="BalloonTextChar"/>
    <w:uiPriority w:val="99"/>
    <w:semiHidden/>
    <w:unhideWhenUsed/>
    <w:rsid w:val="009A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D268-4C53-4E45-AE0F-A58137A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28T17:29:00Z</dcterms:created>
  <dcterms:modified xsi:type="dcterms:W3CDTF">2020-06-30T08:35:00Z</dcterms:modified>
</cp:coreProperties>
</file>